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D93BB" w14:textId="3137592D" w:rsidR="0082512C" w:rsidRPr="0082512C" w:rsidRDefault="007D3FA7" w:rsidP="00723184">
      <w:pPr>
        <w:snapToGrid w:val="0"/>
        <w:jc w:val="center"/>
        <w:rPr>
          <w:rFonts w:ascii="BIZ UDゴシック" w:eastAsia="BIZ UDゴシック" w:hAnsi="BIZ UDゴシック"/>
          <w:b/>
          <w:spacing w:val="20"/>
          <w:sz w:val="40"/>
          <w:szCs w:val="44"/>
        </w:rPr>
      </w:pPr>
      <w:r w:rsidRPr="0082512C">
        <w:rPr>
          <w:rFonts w:ascii="BIZ UDゴシック" w:eastAsia="BIZ UDゴシック" w:hAnsi="BIZ UDゴシック" w:hint="eastAsia"/>
          <w:b/>
          <w:spacing w:val="20"/>
          <w:sz w:val="40"/>
          <w:szCs w:val="44"/>
        </w:rPr>
        <w:t>令和</w:t>
      </w:r>
      <w:r w:rsidR="002876E5">
        <w:rPr>
          <w:rFonts w:ascii="BIZ UDゴシック" w:eastAsia="BIZ UDゴシック" w:hAnsi="BIZ UDゴシック" w:hint="eastAsia"/>
          <w:b/>
          <w:spacing w:val="20"/>
          <w:sz w:val="40"/>
          <w:szCs w:val="44"/>
        </w:rPr>
        <w:t>８</w:t>
      </w:r>
      <w:r w:rsidRPr="0082512C">
        <w:rPr>
          <w:rFonts w:ascii="BIZ UDゴシック" w:eastAsia="BIZ UDゴシック" w:hAnsi="BIZ UDゴシック" w:hint="eastAsia"/>
          <w:b/>
          <w:spacing w:val="20"/>
          <w:sz w:val="40"/>
          <w:szCs w:val="44"/>
        </w:rPr>
        <w:t>年度「</w:t>
      </w:r>
      <w:r w:rsidR="00AB08B3" w:rsidRPr="0082512C">
        <w:rPr>
          <w:rFonts w:ascii="BIZ UDゴシック" w:eastAsia="BIZ UDゴシック" w:hAnsi="BIZ UDゴシック" w:hint="eastAsia"/>
          <w:b/>
          <w:spacing w:val="20"/>
          <w:sz w:val="40"/>
          <w:szCs w:val="44"/>
        </w:rPr>
        <w:t>コーチング研修（中堅社員向け）</w:t>
      </w:r>
      <w:r w:rsidRPr="0082512C">
        <w:rPr>
          <w:rFonts w:ascii="BIZ UDゴシック" w:eastAsia="BIZ UDゴシック" w:hAnsi="BIZ UDゴシック" w:hint="eastAsia"/>
          <w:b/>
          <w:spacing w:val="20"/>
          <w:sz w:val="40"/>
          <w:szCs w:val="44"/>
        </w:rPr>
        <w:t>」</w:t>
      </w:r>
    </w:p>
    <w:p w14:paraId="6B1B52CB" w14:textId="5762A1D4" w:rsidR="00106560" w:rsidRPr="0082512C" w:rsidRDefault="007D3FA7" w:rsidP="00723184">
      <w:pPr>
        <w:snapToGrid w:val="0"/>
        <w:jc w:val="center"/>
        <w:rPr>
          <w:rFonts w:ascii="BIZ UDゴシック" w:eastAsia="BIZ UDゴシック" w:hAnsi="BIZ UDゴシック"/>
          <w:b/>
          <w:spacing w:val="20"/>
          <w:sz w:val="40"/>
          <w:szCs w:val="44"/>
        </w:rPr>
      </w:pPr>
      <w:r w:rsidRPr="0082512C">
        <w:rPr>
          <w:rFonts w:ascii="BIZ UDゴシック" w:eastAsia="BIZ UDゴシック" w:hAnsi="BIZ UDゴシック" w:hint="eastAsia"/>
          <w:b/>
          <w:kern w:val="0"/>
          <w:sz w:val="40"/>
          <w:szCs w:val="44"/>
        </w:rPr>
        <w:t>受</w:t>
      </w:r>
      <w:r w:rsidR="00B25366">
        <w:rPr>
          <w:rFonts w:ascii="BIZ UDゴシック" w:eastAsia="BIZ UDゴシック" w:hAnsi="BIZ UDゴシック" w:hint="eastAsia"/>
          <w:b/>
          <w:kern w:val="0"/>
          <w:sz w:val="40"/>
          <w:szCs w:val="44"/>
        </w:rPr>
        <w:t xml:space="preserve">　</w:t>
      </w:r>
      <w:r w:rsidRPr="0082512C">
        <w:rPr>
          <w:rFonts w:ascii="BIZ UDゴシック" w:eastAsia="BIZ UDゴシック" w:hAnsi="BIZ UDゴシック" w:hint="eastAsia"/>
          <w:b/>
          <w:kern w:val="0"/>
          <w:sz w:val="40"/>
          <w:szCs w:val="44"/>
        </w:rPr>
        <w:t>講</w:t>
      </w:r>
      <w:r w:rsidR="00B25366">
        <w:rPr>
          <w:rFonts w:ascii="BIZ UDゴシック" w:eastAsia="BIZ UDゴシック" w:hAnsi="BIZ UDゴシック" w:hint="eastAsia"/>
          <w:b/>
          <w:kern w:val="0"/>
          <w:sz w:val="40"/>
          <w:szCs w:val="44"/>
        </w:rPr>
        <w:t xml:space="preserve">　</w:t>
      </w:r>
      <w:r w:rsidRPr="0082512C">
        <w:rPr>
          <w:rFonts w:ascii="BIZ UDゴシック" w:eastAsia="BIZ UDゴシック" w:hAnsi="BIZ UDゴシック" w:hint="eastAsia"/>
          <w:b/>
          <w:kern w:val="0"/>
          <w:sz w:val="40"/>
          <w:szCs w:val="44"/>
        </w:rPr>
        <w:t>申</w:t>
      </w:r>
      <w:r w:rsidR="00B25366">
        <w:rPr>
          <w:rFonts w:ascii="BIZ UDゴシック" w:eastAsia="BIZ UDゴシック" w:hAnsi="BIZ UDゴシック" w:hint="eastAsia"/>
          <w:b/>
          <w:kern w:val="0"/>
          <w:sz w:val="40"/>
          <w:szCs w:val="44"/>
        </w:rPr>
        <w:t xml:space="preserve">　</w:t>
      </w:r>
      <w:r w:rsidRPr="0082512C">
        <w:rPr>
          <w:rFonts w:ascii="BIZ UDゴシック" w:eastAsia="BIZ UDゴシック" w:hAnsi="BIZ UDゴシック" w:hint="eastAsia"/>
          <w:b/>
          <w:kern w:val="0"/>
          <w:sz w:val="40"/>
          <w:szCs w:val="44"/>
        </w:rPr>
        <w:t>込</w:t>
      </w:r>
      <w:r w:rsidR="00B25366">
        <w:rPr>
          <w:rFonts w:ascii="BIZ UDゴシック" w:eastAsia="BIZ UDゴシック" w:hAnsi="BIZ UDゴシック" w:hint="eastAsia"/>
          <w:b/>
          <w:kern w:val="0"/>
          <w:sz w:val="40"/>
          <w:szCs w:val="44"/>
        </w:rPr>
        <w:t xml:space="preserve">　</w:t>
      </w:r>
      <w:r w:rsidRPr="0082512C">
        <w:rPr>
          <w:rFonts w:ascii="BIZ UDゴシック" w:eastAsia="BIZ UDゴシック" w:hAnsi="BIZ UDゴシック" w:hint="eastAsia"/>
          <w:b/>
          <w:kern w:val="0"/>
          <w:sz w:val="40"/>
          <w:szCs w:val="44"/>
        </w:rPr>
        <w:t>書</w:t>
      </w:r>
    </w:p>
    <w:p w14:paraId="1244344E" w14:textId="77777777" w:rsidR="00106560" w:rsidRPr="0082512C" w:rsidRDefault="00106560" w:rsidP="007D3FA7">
      <w:pPr>
        <w:snapToGrid w:val="0"/>
        <w:ind w:left="2520" w:rightChars="-2733" w:right="-6013" w:firstLine="840"/>
        <w:rPr>
          <w:rFonts w:ascii="BIZ UDゴシック" w:eastAsia="BIZ UDゴシック" w:hAnsi="BIZ UDゴシック"/>
          <w:b/>
          <w:spacing w:val="20"/>
          <w:sz w:val="24"/>
          <w:szCs w:val="24"/>
        </w:rPr>
      </w:pPr>
    </w:p>
    <w:p w14:paraId="56BCB1EF" w14:textId="77777777" w:rsidR="007D3FA7" w:rsidRPr="0082512C" w:rsidRDefault="007D3FA7" w:rsidP="007D3FA7">
      <w:pPr>
        <w:spacing w:line="600" w:lineRule="exact"/>
        <w:ind w:rightChars="-2733" w:right="-6013" w:firstLineChars="50" w:firstLine="110"/>
        <w:rPr>
          <w:rFonts w:ascii="BIZ UDゴシック" w:eastAsia="BIZ UDゴシック" w:hAnsi="BIZ UDゴシック"/>
        </w:rPr>
      </w:pPr>
      <w:r w:rsidRPr="0082512C">
        <w:rPr>
          <w:rFonts w:ascii="BIZ UDゴシック" w:eastAsia="BIZ UDゴシック" w:hAnsi="BIZ UDゴシック" w:hint="eastAsia"/>
        </w:rPr>
        <w:t>上記研修の受講を下記のとおり申し込みます。</w:t>
      </w:r>
    </w:p>
    <w:p w14:paraId="20030813" w14:textId="00C9AE55" w:rsidR="007D3FA7" w:rsidRPr="0082512C" w:rsidRDefault="007D3FA7" w:rsidP="007D3FA7">
      <w:pPr>
        <w:spacing w:line="40" w:lineRule="exact"/>
        <w:ind w:leftChars="-64" w:left="-141" w:rightChars="-2733" w:right="-6013" w:firstLineChars="200" w:firstLine="440"/>
        <w:rPr>
          <w:rFonts w:ascii="BIZ UDゴシック" w:eastAsia="BIZ UDゴシック" w:hAnsi="BIZ UDゴシック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330"/>
        <w:gridCol w:w="1450"/>
        <w:gridCol w:w="755"/>
        <w:gridCol w:w="913"/>
        <w:gridCol w:w="1560"/>
        <w:gridCol w:w="1462"/>
      </w:tblGrid>
      <w:tr w:rsidR="007D3FA7" w:rsidRPr="0082512C" w14:paraId="1D0351E7" w14:textId="77777777" w:rsidTr="006062EA">
        <w:trPr>
          <w:trHeight w:val="65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F598A1C" w14:textId="77777777" w:rsidR="007D3FA7" w:rsidRPr="0082512C" w:rsidRDefault="007D3FA7" w:rsidP="00E91DC8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82512C">
              <w:rPr>
                <w:rFonts w:ascii="BIZ UDゴシック" w:eastAsia="BIZ UDゴシック" w:hAnsi="BIZ UDゴシック" w:hint="eastAsia"/>
                <w:b/>
                <w:bCs/>
                <w:kern w:val="0"/>
              </w:rPr>
              <w:t>企業名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1969" w14:textId="77777777" w:rsidR="007D3FA7" w:rsidRPr="0082512C" w:rsidRDefault="007D3FA7" w:rsidP="0082512C">
            <w:pPr>
              <w:spacing w:line="32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1F7E54" w14:textId="6D1B5046" w:rsidR="007D3FA7" w:rsidRPr="0082512C" w:rsidRDefault="007D3FA7" w:rsidP="00E91DC8">
            <w:pPr>
              <w:spacing w:line="320" w:lineRule="exact"/>
              <w:ind w:left="36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82512C">
              <w:rPr>
                <w:rFonts w:ascii="BIZ UDゴシック" w:eastAsia="BIZ UDゴシック" w:hAnsi="BIZ UDゴシック" w:hint="eastAsia"/>
                <w:b/>
                <w:bCs/>
                <w:kern w:val="0"/>
                <w:shd w:val="clear" w:color="auto" w:fill="000000" w:themeFill="text1"/>
              </w:rPr>
              <w:t>業</w:t>
            </w:r>
            <w:r w:rsidR="0082512C">
              <w:rPr>
                <w:rFonts w:ascii="BIZ UDゴシック" w:eastAsia="BIZ UDゴシック" w:hAnsi="BIZ UDゴシック" w:hint="eastAsia"/>
                <w:b/>
                <w:bCs/>
                <w:kern w:val="0"/>
                <w:shd w:val="clear" w:color="auto" w:fill="000000" w:themeFill="text1"/>
              </w:rPr>
              <w:t xml:space="preserve">　</w:t>
            </w:r>
            <w:r w:rsidRPr="0082512C">
              <w:rPr>
                <w:rFonts w:ascii="BIZ UDゴシック" w:eastAsia="BIZ UDゴシック" w:hAnsi="BIZ UDゴシック" w:hint="eastAsia"/>
                <w:b/>
                <w:bCs/>
                <w:kern w:val="0"/>
              </w:rPr>
              <w:t>種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244C" w14:textId="77777777" w:rsidR="007D3FA7" w:rsidRPr="0082512C" w:rsidRDefault="007D3FA7" w:rsidP="00E91DC8">
            <w:pPr>
              <w:spacing w:line="320" w:lineRule="exact"/>
              <w:rPr>
                <w:rFonts w:ascii="BIZ UDゴシック" w:eastAsia="BIZ UDゴシック" w:hAnsi="BIZ UDゴシック"/>
              </w:rPr>
            </w:pPr>
          </w:p>
        </w:tc>
      </w:tr>
      <w:tr w:rsidR="007D3FA7" w:rsidRPr="0082512C" w14:paraId="18728C11" w14:textId="77777777" w:rsidTr="0082512C">
        <w:trPr>
          <w:trHeight w:val="45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69B9AD" w14:textId="77777777" w:rsidR="007D3FA7" w:rsidRPr="0082512C" w:rsidRDefault="007D3FA7" w:rsidP="00E91DC8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82512C">
              <w:rPr>
                <w:rFonts w:ascii="BIZ UDゴシック" w:eastAsia="BIZ UDゴシック" w:hAnsi="BIZ UDゴシック" w:hint="eastAsia"/>
                <w:b/>
                <w:bCs/>
                <w:kern w:val="0"/>
              </w:rPr>
              <w:t>代表者名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E283" w14:textId="77777777" w:rsidR="007D3FA7" w:rsidRPr="0082512C" w:rsidRDefault="007D3FA7" w:rsidP="0082512C">
            <w:pPr>
              <w:spacing w:line="320" w:lineRule="exact"/>
              <w:rPr>
                <w:rFonts w:ascii="BIZ UDゴシック" w:eastAsia="BIZ UDゴシック" w:hAnsi="BIZ UDゴシック"/>
              </w:rPr>
            </w:pPr>
          </w:p>
        </w:tc>
      </w:tr>
      <w:tr w:rsidR="007D3FA7" w:rsidRPr="0082512C" w14:paraId="28366674" w14:textId="77777777" w:rsidTr="00E20005">
        <w:trPr>
          <w:trHeight w:val="56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741ECC" w14:textId="77777777" w:rsidR="007D3FA7" w:rsidRPr="0082512C" w:rsidRDefault="007D3FA7" w:rsidP="00E91DC8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82512C">
              <w:rPr>
                <w:rFonts w:ascii="BIZ UDゴシック" w:eastAsia="BIZ UDゴシック" w:hAnsi="BIZ UDゴシック" w:hint="eastAsia"/>
                <w:b/>
                <w:bCs/>
                <w:kern w:val="0"/>
              </w:rPr>
              <w:t>所在地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61E8" w14:textId="0478C88D" w:rsidR="007D3FA7" w:rsidRPr="0082512C" w:rsidRDefault="007D3FA7" w:rsidP="0082512C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82512C">
              <w:rPr>
                <w:rFonts w:ascii="BIZ UDゴシック" w:eastAsia="BIZ UDゴシック" w:hAnsi="BIZ UDゴシック" w:hint="eastAsia"/>
              </w:rPr>
              <w:t>〒</w:t>
            </w:r>
          </w:p>
          <w:p w14:paraId="0A8EED68" w14:textId="77777777" w:rsidR="007D3FA7" w:rsidRPr="0082512C" w:rsidRDefault="007D3FA7" w:rsidP="0082512C">
            <w:pPr>
              <w:spacing w:line="320" w:lineRule="exact"/>
              <w:rPr>
                <w:rFonts w:ascii="BIZ UDゴシック" w:eastAsia="BIZ UDゴシック" w:hAnsi="BIZ UDゴシック"/>
              </w:rPr>
            </w:pPr>
          </w:p>
        </w:tc>
      </w:tr>
      <w:tr w:rsidR="006062EA" w:rsidRPr="0082512C" w14:paraId="62B2313E" w14:textId="77777777" w:rsidTr="00CD2756">
        <w:trPr>
          <w:trHeight w:val="850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054868" w14:textId="2EB1912E" w:rsidR="006062EA" w:rsidRPr="0082512C" w:rsidRDefault="006062EA" w:rsidP="00E91DC8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82512C">
              <w:rPr>
                <w:rFonts w:ascii="BIZ UDゴシック" w:eastAsia="BIZ UDゴシック" w:hAnsi="BIZ UDゴシック" w:hint="eastAsia"/>
                <w:b/>
                <w:bCs/>
                <w:kern w:val="0"/>
              </w:rPr>
              <w:t>連絡先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A85D" w14:textId="77777777" w:rsidR="006062EA" w:rsidRDefault="006062EA" w:rsidP="0082512C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82512C">
              <w:rPr>
                <w:rFonts w:ascii="BIZ UDゴシック" w:eastAsia="BIZ UDゴシック" w:hAnsi="BIZ UDゴシック" w:hint="eastAsia"/>
              </w:rPr>
              <w:t>担当者部署</w:t>
            </w:r>
          </w:p>
          <w:p w14:paraId="47B79692" w14:textId="443FEA6D" w:rsidR="006062EA" w:rsidRPr="0082512C" w:rsidRDefault="006062EA" w:rsidP="0082512C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4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082A" w14:textId="235F6E49" w:rsidR="006062EA" w:rsidRDefault="006062EA" w:rsidP="0082512C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82512C">
              <w:rPr>
                <w:rFonts w:ascii="BIZ UDゴシック" w:eastAsia="BIZ UDゴシック" w:hAnsi="BIZ UDゴシック" w:hint="eastAsia"/>
              </w:rPr>
              <w:t>担当者氏名</w:t>
            </w:r>
          </w:p>
          <w:p w14:paraId="6918423E" w14:textId="3C54F3FF" w:rsidR="006062EA" w:rsidRPr="0082512C" w:rsidRDefault="006062EA" w:rsidP="0082512C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6062EA" w:rsidRPr="0082512C" w14:paraId="166A849D" w14:textId="77777777" w:rsidTr="002C25D1">
        <w:trPr>
          <w:trHeight w:val="1057"/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1806DD" w14:textId="77777777" w:rsidR="006062EA" w:rsidRPr="0082512C" w:rsidRDefault="006062EA" w:rsidP="00E91DC8">
            <w:pPr>
              <w:spacing w:line="32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2D4F" w14:textId="77777777" w:rsidR="006062EA" w:rsidRDefault="006062EA" w:rsidP="0082512C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82512C">
              <w:rPr>
                <w:rFonts w:ascii="BIZ UDゴシック" w:eastAsia="BIZ UDゴシック" w:hAnsi="BIZ UDゴシック" w:hint="eastAsia"/>
              </w:rPr>
              <w:t>電話番号</w:t>
            </w:r>
          </w:p>
          <w:p w14:paraId="59CC4957" w14:textId="11BD06D8" w:rsidR="006062EA" w:rsidRPr="0082512C" w:rsidRDefault="006062EA" w:rsidP="0082512C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4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65DF" w14:textId="7E2C1082" w:rsidR="006062EA" w:rsidRDefault="006062EA" w:rsidP="0082512C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メールアドレス・</w:t>
            </w:r>
            <w:r w:rsidRPr="0082512C">
              <w:rPr>
                <w:rFonts w:ascii="BIZ UDゴシック" w:eastAsia="BIZ UDゴシック" w:hAnsi="BIZ UDゴシック" w:hint="eastAsia"/>
              </w:rPr>
              <w:t>ＦＡＸ番号</w:t>
            </w:r>
          </w:p>
          <w:p w14:paraId="737D527D" w14:textId="2A9B9346" w:rsidR="006062EA" w:rsidRDefault="006062EA" w:rsidP="0082512C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・メール：</w:t>
            </w:r>
          </w:p>
          <w:p w14:paraId="0D266E84" w14:textId="17600ABA" w:rsidR="006062EA" w:rsidRPr="0082512C" w:rsidRDefault="006062EA" w:rsidP="0082512C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・ＦＡＸ：</w:t>
            </w:r>
          </w:p>
        </w:tc>
      </w:tr>
      <w:tr w:rsidR="006062EA" w:rsidRPr="00540142" w14:paraId="4A12B4E6" w14:textId="77777777" w:rsidTr="00CD48D4">
        <w:trPr>
          <w:trHeight w:val="1285"/>
          <w:jc w:val="center"/>
        </w:trPr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F6E3987" w14:textId="74773349" w:rsidR="006062EA" w:rsidRPr="0082512C" w:rsidRDefault="006062EA" w:rsidP="00E91DC8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82512C">
              <w:rPr>
                <w:rFonts w:ascii="BIZ UDゴシック" w:eastAsia="BIZ UDゴシック" w:hAnsi="BIZ UDゴシック" w:hint="eastAsia"/>
                <w:b/>
                <w:bCs/>
                <w:kern w:val="0"/>
              </w:rPr>
              <w:t>受講者名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7589F8" w14:textId="3F74432F" w:rsidR="006062EA" w:rsidRPr="0082512C" w:rsidRDefault="006062EA" w:rsidP="00E91DC8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82512C">
              <w:rPr>
                <w:rFonts w:ascii="BIZ UDゴシック" w:eastAsia="BIZ UDゴシック" w:hAnsi="BIZ UDゴシック" w:hint="eastAsia"/>
                <w:b/>
                <w:bCs/>
                <w:kern w:val="0"/>
              </w:rPr>
              <w:t>所属部署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F779819" w14:textId="3139B188" w:rsidR="006062EA" w:rsidRPr="00540142" w:rsidRDefault="006062EA" w:rsidP="006062EA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役職</w:t>
            </w:r>
          </w:p>
        </w:tc>
      </w:tr>
      <w:tr w:rsidR="006062EA" w:rsidRPr="0082512C" w14:paraId="60057558" w14:textId="77777777" w:rsidTr="006062EA">
        <w:trPr>
          <w:trHeight w:val="1361"/>
          <w:jc w:val="center"/>
        </w:trPr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2AFC6" w14:textId="77777777" w:rsidR="006062EA" w:rsidRPr="0082512C" w:rsidRDefault="006062EA" w:rsidP="00E91DC8">
            <w:pPr>
              <w:spacing w:line="320" w:lineRule="exac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2512C">
              <w:rPr>
                <w:rFonts w:ascii="BIZ UDゴシック" w:eastAsia="BIZ UDゴシック" w:hAnsi="BIZ UDゴシック" w:hint="eastAsia"/>
                <w:sz w:val="16"/>
                <w:szCs w:val="18"/>
              </w:rPr>
              <w:t>（フリガナ）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6F08E" w14:textId="77777777" w:rsidR="006062EA" w:rsidRPr="0082512C" w:rsidRDefault="006062EA" w:rsidP="00E91DC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7E0BD" w14:textId="07F5AFDA" w:rsidR="006062EA" w:rsidRPr="0082512C" w:rsidRDefault="006062EA" w:rsidP="00E91DC8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6062EA" w:rsidRPr="0082512C" w14:paraId="7D750024" w14:textId="77777777" w:rsidTr="006062EA">
        <w:trPr>
          <w:trHeight w:val="1361"/>
          <w:jc w:val="center"/>
        </w:trPr>
        <w:tc>
          <w:tcPr>
            <w:tcW w:w="359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C73A422" w14:textId="77777777" w:rsidR="006062EA" w:rsidRPr="0082512C" w:rsidRDefault="006062EA" w:rsidP="00E91DC8">
            <w:pPr>
              <w:spacing w:line="320" w:lineRule="exact"/>
              <w:rPr>
                <w:rFonts w:ascii="BIZ UDゴシック" w:eastAsia="BIZ UDゴシック" w:hAnsi="BIZ UDゴシック"/>
                <w:sz w:val="16"/>
              </w:rPr>
            </w:pPr>
            <w:r w:rsidRPr="0082512C">
              <w:rPr>
                <w:rFonts w:ascii="BIZ UDゴシック" w:eastAsia="BIZ UDゴシック" w:hAnsi="BIZ UDゴシック" w:hint="eastAsia"/>
                <w:sz w:val="16"/>
                <w:szCs w:val="18"/>
              </w:rPr>
              <w:t>（フリガナ）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E4569" w14:textId="77777777" w:rsidR="006062EA" w:rsidRPr="0082512C" w:rsidRDefault="006062EA" w:rsidP="00E91DC8">
            <w:pPr>
              <w:spacing w:line="360" w:lineRule="auto"/>
              <w:ind w:firstLineChars="50" w:firstLine="1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022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2C178" w14:textId="7767F5F0" w:rsidR="006062EA" w:rsidRPr="0082512C" w:rsidRDefault="006062EA" w:rsidP="00E91DC8">
            <w:pPr>
              <w:spacing w:line="360" w:lineRule="auto"/>
              <w:ind w:firstLineChars="50" w:firstLine="11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6062EA" w:rsidRPr="0082512C" w14:paraId="731E0022" w14:textId="77777777" w:rsidTr="006062EA">
        <w:trPr>
          <w:trHeight w:val="1361"/>
          <w:jc w:val="center"/>
        </w:trPr>
        <w:tc>
          <w:tcPr>
            <w:tcW w:w="359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C93667C" w14:textId="77777777" w:rsidR="006062EA" w:rsidRPr="0082512C" w:rsidRDefault="006062EA" w:rsidP="00E91DC8">
            <w:pPr>
              <w:spacing w:line="320" w:lineRule="exact"/>
              <w:rPr>
                <w:rFonts w:ascii="BIZ UDゴシック" w:eastAsia="BIZ UDゴシック" w:hAnsi="BIZ UDゴシック"/>
                <w:sz w:val="16"/>
              </w:rPr>
            </w:pPr>
            <w:r w:rsidRPr="0082512C">
              <w:rPr>
                <w:rFonts w:ascii="BIZ UDゴシック" w:eastAsia="BIZ UDゴシック" w:hAnsi="BIZ UDゴシック" w:hint="eastAsia"/>
                <w:sz w:val="16"/>
                <w:szCs w:val="18"/>
              </w:rPr>
              <w:t>（フリガナ）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3BC96" w14:textId="77777777" w:rsidR="006062EA" w:rsidRPr="0082512C" w:rsidRDefault="006062EA" w:rsidP="00E91DC8">
            <w:pPr>
              <w:spacing w:line="320" w:lineRule="exact"/>
              <w:ind w:firstLineChars="50" w:firstLine="1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022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84363" w14:textId="6A52FDC8" w:rsidR="006062EA" w:rsidRPr="0082512C" w:rsidRDefault="006062EA" w:rsidP="00E91DC8">
            <w:pPr>
              <w:spacing w:line="320" w:lineRule="exact"/>
              <w:ind w:firstLineChars="50" w:firstLine="11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6062EA" w:rsidRPr="0082512C" w14:paraId="4ED18DDF" w14:textId="77777777" w:rsidTr="006062EA">
        <w:trPr>
          <w:trHeight w:val="1361"/>
          <w:jc w:val="center"/>
        </w:trPr>
        <w:tc>
          <w:tcPr>
            <w:tcW w:w="35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A04" w14:textId="77777777" w:rsidR="006062EA" w:rsidRPr="0082512C" w:rsidRDefault="006062EA" w:rsidP="00E91DC8">
            <w:pPr>
              <w:spacing w:line="320" w:lineRule="exact"/>
              <w:rPr>
                <w:rFonts w:ascii="BIZ UDゴシック" w:eastAsia="BIZ UDゴシック" w:hAnsi="BIZ UDゴシック"/>
                <w:sz w:val="16"/>
              </w:rPr>
            </w:pPr>
            <w:r w:rsidRPr="0082512C">
              <w:rPr>
                <w:rFonts w:ascii="BIZ UDゴシック" w:eastAsia="BIZ UDゴシック" w:hAnsi="BIZ UDゴシック" w:hint="eastAsia"/>
                <w:sz w:val="16"/>
                <w:szCs w:val="18"/>
              </w:rPr>
              <w:t>（フリガナ）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973F" w14:textId="77777777" w:rsidR="006062EA" w:rsidRPr="0082512C" w:rsidRDefault="006062EA" w:rsidP="00E91DC8">
            <w:pPr>
              <w:spacing w:line="320" w:lineRule="exact"/>
              <w:ind w:firstLineChars="50" w:firstLine="1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02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B820" w14:textId="0CDEDCC4" w:rsidR="006062EA" w:rsidRPr="0082512C" w:rsidRDefault="006062EA" w:rsidP="00E91DC8">
            <w:pPr>
              <w:spacing w:line="320" w:lineRule="exact"/>
              <w:ind w:firstLineChars="50" w:firstLine="11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6062EA" w:rsidRPr="0082512C" w14:paraId="6708D76F" w14:textId="77777777" w:rsidTr="006062EA">
        <w:trPr>
          <w:trHeight w:val="1361"/>
          <w:jc w:val="center"/>
        </w:trPr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C93BB" w14:textId="77777777" w:rsidR="006062EA" w:rsidRPr="0082512C" w:rsidRDefault="006062EA" w:rsidP="00E91DC8">
            <w:pPr>
              <w:spacing w:line="320" w:lineRule="exac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2512C">
              <w:rPr>
                <w:rFonts w:ascii="BIZ UDゴシック" w:eastAsia="BIZ UDゴシック" w:hAnsi="BIZ UDゴシック" w:hint="eastAsia"/>
                <w:sz w:val="16"/>
                <w:szCs w:val="18"/>
              </w:rPr>
              <w:t>（フリガナ）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F6B6C" w14:textId="3A68918C" w:rsidR="006062EA" w:rsidRPr="0082512C" w:rsidRDefault="006062EA" w:rsidP="00E91DC8">
            <w:pPr>
              <w:spacing w:line="320" w:lineRule="exact"/>
              <w:ind w:firstLineChars="50" w:firstLine="1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E03E9" w14:textId="5CC80F63" w:rsidR="006062EA" w:rsidRPr="0082512C" w:rsidRDefault="006062EA" w:rsidP="00E91DC8">
            <w:pPr>
              <w:spacing w:line="320" w:lineRule="exact"/>
              <w:ind w:firstLineChars="50" w:firstLine="110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1B1580DD" w14:textId="3748057B" w:rsidR="00723184" w:rsidRPr="0082512C" w:rsidRDefault="004A0D3E" w:rsidP="007D3FA7">
      <w:pPr>
        <w:spacing w:line="440" w:lineRule="exact"/>
        <w:ind w:rightChars="-2733" w:right="-6013"/>
        <w:rPr>
          <w:rFonts w:ascii="BIZ UDゴシック" w:eastAsia="BIZ UDゴシック" w:hAnsi="BIZ UD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A17254" wp14:editId="04A9E79A">
                <wp:simplePos x="0" y="0"/>
                <wp:positionH relativeFrom="column">
                  <wp:posOffset>1227455</wp:posOffset>
                </wp:positionH>
                <wp:positionV relativeFrom="paragraph">
                  <wp:posOffset>53975</wp:posOffset>
                </wp:positionV>
                <wp:extent cx="4572000" cy="771525"/>
                <wp:effectExtent l="0" t="0" r="0" b="0"/>
                <wp:wrapNone/>
                <wp:docPr id="58" name="テキスト ボックス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931BC9-D003-4544-AC03-8E80F18FD1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771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64F0CA" w14:textId="3EE0DC38" w:rsidR="00844988" w:rsidRPr="00CC13DD" w:rsidRDefault="00844988" w:rsidP="00844988">
                            <w:pPr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CC13DD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（公財）京都産業２１ 北部支援センター　</w:t>
                            </w:r>
                            <w:r w:rsidR="00BF1146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田中</w:t>
                            </w:r>
                          </w:p>
                          <w:p w14:paraId="26A7D269" w14:textId="77777777" w:rsidR="00164D03" w:rsidRDefault="00844988" w:rsidP="00844988">
                            <w:pPr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CC13DD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・メールの場合：ｈｏｋｕｂｕ＠ｋｉ２１．jｐ</w:t>
                            </w:r>
                          </w:p>
                          <w:p w14:paraId="61A70E66" w14:textId="44C07726" w:rsidR="00844988" w:rsidRPr="00CC13DD" w:rsidRDefault="00844988" w:rsidP="00844988">
                            <w:pPr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CC13DD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・ＦＡＸの場合：０７７２－６９－３８８０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172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left:0;text-align:left;margin-left:96.65pt;margin-top:4.25pt;width:5in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" filled="f" stroked="f">
                <v:textbox>
                  <w:txbxContent>
                    <w:p w14:paraId="4A64F0CA" w14:textId="3EE0DC38" w:rsidR="00844988" w:rsidRPr="00CC13DD" w:rsidRDefault="00844988" w:rsidP="00844988">
                      <w:pPr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CC13DD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（公財）京都産業２１ 北部支援センター　</w:t>
                      </w:r>
                      <w:r w:rsidR="00BF1146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田中</w:t>
                      </w:r>
                    </w:p>
                    <w:p w14:paraId="26A7D269" w14:textId="77777777" w:rsidR="00164D03" w:rsidRDefault="00844988" w:rsidP="00844988">
                      <w:pPr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CC13DD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・メールの場合：ｈｏｋｕｂｕ＠ｋｉ２１．jｐ</w:t>
                      </w:r>
                    </w:p>
                    <w:p w14:paraId="61A70E66" w14:textId="44C07726" w:rsidR="00844988" w:rsidRPr="00CC13DD" w:rsidRDefault="00844988" w:rsidP="00844988">
                      <w:pPr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CC13DD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・ＦＡＸの場合：０７７２－６９－３８８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8636D" wp14:editId="707761F5">
                <wp:simplePos x="0" y="0"/>
                <wp:positionH relativeFrom="column">
                  <wp:posOffset>179705</wp:posOffset>
                </wp:positionH>
                <wp:positionV relativeFrom="paragraph">
                  <wp:posOffset>82550</wp:posOffset>
                </wp:positionV>
                <wp:extent cx="1000125" cy="695325"/>
                <wp:effectExtent l="0" t="0" r="9525" b="9525"/>
                <wp:wrapNone/>
                <wp:docPr id="56" name="四角形: 角を丸くする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52ABF8-F0CF-44D8-B85C-D65E81D4DD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95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FF616" w14:textId="77777777" w:rsidR="002D35A8" w:rsidRPr="00CC13DD" w:rsidRDefault="002D35A8" w:rsidP="002D35A8">
                            <w:pPr>
                              <w:jc w:val="center"/>
                              <w:rPr>
                                <w:rFonts w:ascii="BIZ UDゴシック" w:eastAsia="BIZ UDゴシック" w:hAnsi="BIZ UDゴシック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C13DD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申込先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8636D" id="四角形: 角を丸くする 55" o:spid="_x0000_s1027" style="position:absolute;left:0;text-align:left;margin-left:14.15pt;margin-top:6.5pt;width:78.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" fillcolor="black [3200]" stroked="f" strokeweight="2pt">
                <v:textbox inset="0,0,0,0">
                  <w:txbxContent>
                    <w:p w14:paraId="7D1FF616" w14:textId="77777777" w:rsidR="002D35A8" w:rsidRPr="00CC13DD" w:rsidRDefault="002D35A8" w:rsidP="002D35A8">
                      <w:pPr>
                        <w:jc w:val="center"/>
                        <w:rPr>
                          <w:rFonts w:ascii="BIZ UDゴシック" w:eastAsia="BIZ UDゴシック" w:hAnsi="BIZ UDゴシック" w:cstheme="minorBidi"/>
                          <w:b/>
                          <w:bCs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 w:rsidRPr="00CC13DD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FFFFFF" w:themeColor="light1"/>
                          <w:kern w:val="24"/>
                          <w:sz w:val="24"/>
                          <w:szCs w:val="24"/>
                        </w:rPr>
                        <w:t>申込先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23184" w:rsidRPr="0082512C" w:rsidSect="00135CE9">
      <w:pgSz w:w="11907" w:h="16840" w:code="9"/>
      <w:pgMar w:top="851" w:right="992" w:bottom="567" w:left="992" w:header="851" w:footer="992" w:gutter="0"/>
      <w:cols w:space="107"/>
      <w:docGrid w:type="lines" w:linePitch="342" w:charSpace="39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9ABA2" w14:textId="77777777" w:rsidR="00AF4397" w:rsidRDefault="00AF4397" w:rsidP="00FB20B5">
      <w:r>
        <w:separator/>
      </w:r>
    </w:p>
  </w:endnote>
  <w:endnote w:type="continuationSeparator" w:id="0">
    <w:p w14:paraId="4DA62648" w14:textId="77777777" w:rsidR="00AF4397" w:rsidRDefault="00AF4397" w:rsidP="00FB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A24F4" w14:textId="77777777" w:rsidR="00AF4397" w:rsidRDefault="00AF4397" w:rsidP="00FB20B5">
      <w:r>
        <w:separator/>
      </w:r>
    </w:p>
  </w:footnote>
  <w:footnote w:type="continuationSeparator" w:id="0">
    <w:p w14:paraId="5B49722E" w14:textId="77777777" w:rsidR="00AF4397" w:rsidRDefault="00AF4397" w:rsidP="00FB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5B1D"/>
    <w:multiLevelType w:val="hybridMultilevel"/>
    <w:tmpl w:val="A3822352"/>
    <w:lvl w:ilvl="0" w:tplc="45A40262">
      <w:start w:val="1"/>
      <w:numFmt w:val="decimalEnclosedCircle"/>
      <w:lvlText w:val="%1"/>
      <w:lvlJc w:val="left"/>
      <w:pPr>
        <w:ind w:left="11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3402B79"/>
    <w:multiLevelType w:val="hybridMultilevel"/>
    <w:tmpl w:val="91BC4168"/>
    <w:lvl w:ilvl="0" w:tplc="B298DE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4F357D0"/>
    <w:multiLevelType w:val="hybridMultilevel"/>
    <w:tmpl w:val="0DD87B44"/>
    <w:lvl w:ilvl="0" w:tplc="6CF67A16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6363B30"/>
    <w:multiLevelType w:val="hybridMultilevel"/>
    <w:tmpl w:val="ABC8C62A"/>
    <w:lvl w:ilvl="0" w:tplc="0409000F">
      <w:start w:val="1"/>
      <w:numFmt w:val="decimal"/>
      <w:lvlText w:val="%1."/>
      <w:lvlJc w:val="left"/>
      <w:pPr>
        <w:ind w:left="1986" w:hanging="420"/>
      </w:pPr>
    </w:lvl>
    <w:lvl w:ilvl="1" w:tplc="04090017" w:tentative="1">
      <w:start w:val="1"/>
      <w:numFmt w:val="aiueoFullWidth"/>
      <w:lvlText w:val="(%2)"/>
      <w:lvlJc w:val="left"/>
      <w:pPr>
        <w:ind w:left="2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6" w:hanging="420"/>
      </w:pPr>
    </w:lvl>
    <w:lvl w:ilvl="3" w:tplc="0409000F" w:tentative="1">
      <w:start w:val="1"/>
      <w:numFmt w:val="decimal"/>
      <w:lvlText w:val="%4."/>
      <w:lvlJc w:val="left"/>
      <w:pPr>
        <w:ind w:left="3246" w:hanging="420"/>
      </w:pPr>
    </w:lvl>
    <w:lvl w:ilvl="4" w:tplc="04090017" w:tentative="1">
      <w:start w:val="1"/>
      <w:numFmt w:val="aiueoFullWidth"/>
      <w:lvlText w:val="(%5)"/>
      <w:lvlJc w:val="left"/>
      <w:pPr>
        <w:ind w:left="3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6" w:hanging="420"/>
      </w:pPr>
    </w:lvl>
    <w:lvl w:ilvl="6" w:tplc="0409000F" w:tentative="1">
      <w:start w:val="1"/>
      <w:numFmt w:val="decimal"/>
      <w:lvlText w:val="%7."/>
      <w:lvlJc w:val="left"/>
      <w:pPr>
        <w:ind w:left="4506" w:hanging="420"/>
      </w:pPr>
    </w:lvl>
    <w:lvl w:ilvl="7" w:tplc="04090017" w:tentative="1">
      <w:start w:val="1"/>
      <w:numFmt w:val="aiueoFullWidth"/>
      <w:lvlText w:val="(%8)"/>
      <w:lvlJc w:val="left"/>
      <w:pPr>
        <w:ind w:left="4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6" w:hanging="420"/>
      </w:pPr>
    </w:lvl>
  </w:abstractNum>
  <w:abstractNum w:abstractNumId="4" w15:restartNumberingAfterBreak="0">
    <w:nsid w:val="16D50D72"/>
    <w:multiLevelType w:val="hybridMultilevel"/>
    <w:tmpl w:val="02BC62DC"/>
    <w:lvl w:ilvl="0" w:tplc="87F09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582240"/>
    <w:multiLevelType w:val="hybridMultilevel"/>
    <w:tmpl w:val="6AB03CE2"/>
    <w:lvl w:ilvl="0" w:tplc="F926C816">
      <w:numFmt w:val="bullet"/>
      <w:lvlText w:val="・"/>
      <w:lvlJc w:val="left"/>
      <w:pPr>
        <w:ind w:left="58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6" w15:restartNumberingAfterBreak="0">
    <w:nsid w:val="33E9391F"/>
    <w:multiLevelType w:val="hybridMultilevel"/>
    <w:tmpl w:val="A5542906"/>
    <w:lvl w:ilvl="0" w:tplc="40D24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2F0248"/>
    <w:multiLevelType w:val="hybridMultilevel"/>
    <w:tmpl w:val="65DC3714"/>
    <w:lvl w:ilvl="0" w:tplc="8A9AA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8E5844"/>
    <w:multiLevelType w:val="multilevel"/>
    <w:tmpl w:val="0DD87B44"/>
    <w:lvl w:ilvl="0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B9457C4"/>
    <w:multiLevelType w:val="hybridMultilevel"/>
    <w:tmpl w:val="D74C0AA4"/>
    <w:lvl w:ilvl="0" w:tplc="BF8E4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EC0F1C"/>
    <w:multiLevelType w:val="hybridMultilevel"/>
    <w:tmpl w:val="96501A06"/>
    <w:lvl w:ilvl="0" w:tplc="D824867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6F2F29C2"/>
    <w:multiLevelType w:val="hybridMultilevel"/>
    <w:tmpl w:val="7C8C7E6A"/>
    <w:lvl w:ilvl="0" w:tplc="8C26F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981184"/>
    <w:multiLevelType w:val="hybridMultilevel"/>
    <w:tmpl w:val="04020062"/>
    <w:lvl w:ilvl="0" w:tplc="0D12C8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A3775B1"/>
    <w:multiLevelType w:val="hybridMultilevel"/>
    <w:tmpl w:val="4194169A"/>
    <w:lvl w:ilvl="0" w:tplc="D3227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7026510">
    <w:abstractNumId w:val="11"/>
  </w:num>
  <w:num w:numId="2" w16cid:durableId="1070469397">
    <w:abstractNumId w:val="13"/>
  </w:num>
  <w:num w:numId="3" w16cid:durableId="2005620048">
    <w:abstractNumId w:val="7"/>
  </w:num>
  <w:num w:numId="4" w16cid:durableId="280917510">
    <w:abstractNumId w:val="3"/>
  </w:num>
  <w:num w:numId="5" w16cid:durableId="825900756">
    <w:abstractNumId w:val="10"/>
  </w:num>
  <w:num w:numId="6" w16cid:durableId="1676418639">
    <w:abstractNumId w:val="2"/>
  </w:num>
  <w:num w:numId="7" w16cid:durableId="1538732777">
    <w:abstractNumId w:val="8"/>
  </w:num>
  <w:num w:numId="8" w16cid:durableId="469589526">
    <w:abstractNumId w:val="9"/>
  </w:num>
  <w:num w:numId="9" w16cid:durableId="1030060725">
    <w:abstractNumId w:val="4"/>
  </w:num>
  <w:num w:numId="10" w16cid:durableId="269437949">
    <w:abstractNumId w:val="6"/>
  </w:num>
  <w:num w:numId="11" w16cid:durableId="1681347843">
    <w:abstractNumId w:val="12"/>
  </w:num>
  <w:num w:numId="12" w16cid:durableId="162478361">
    <w:abstractNumId w:val="0"/>
  </w:num>
  <w:num w:numId="13" w16cid:durableId="526597650">
    <w:abstractNumId w:val="1"/>
  </w:num>
  <w:num w:numId="14" w16cid:durableId="1155877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 fillcolor="white" strokecolor="#b2a1c7">
      <v:fill color="white" color2="#3bffff" rotate="t" focusposition="1" focussize="" focus="100%" type="gradient"/>
      <v:stroke color="#b2a1c7" weight="1pt"/>
      <v:shadow on="t" type="perspective" color="#3f3151" opacity=".5" offset="1pt" offset2="-3pt"/>
      <v:textbox inset="5.85pt,.7pt,5.85pt,.7pt"/>
      <o:colormru v:ext="edit" colors="#f6f,#fcf,#3cf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616"/>
    <w:rsid w:val="00003CF2"/>
    <w:rsid w:val="0001080D"/>
    <w:rsid w:val="00015E51"/>
    <w:rsid w:val="0003633B"/>
    <w:rsid w:val="00036B51"/>
    <w:rsid w:val="000500F6"/>
    <w:rsid w:val="00061D2C"/>
    <w:rsid w:val="00061FA6"/>
    <w:rsid w:val="00066BFA"/>
    <w:rsid w:val="00070834"/>
    <w:rsid w:val="000713A2"/>
    <w:rsid w:val="00081F75"/>
    <w:rsid w:val="00086F34"/>
    <w:rsid w:val="000B2FE5"/>
    <w:rsid w:val="000C13EA"/>
    <w:rsid w:val="000E7158"/>
    <w:rsid w:val="000F40E7"/>
    <w:rsid w:val="0010320C"/>
    <w:rsid w:val="00104A9A"/>
    <w:rsid w:val="00106560"/>
    <w:rsid w:val="00111147"/>
    <w:rsid w:val="00113081"/>
    <w:rsid w:val="001154A5"/>
    <w:rsid w:val="00116C28"/>
    <w:rsid w:val="001305C3"/>
    <w:rsid w:val="001316F0"/>
    <w:rsid w:val="0013336C"/>
    <w:rsid w:val="00134AC3"/>
    <w:rsid w:val="00135CE9"/>
    <w:rsid w:val="001400AB"/>
    <w:rsid w:val="0014360E"/>
    <w:rsid w:val="001468F7"/>
    <w:rsid w:val="00147A66"/>
    <w:rsid w:val="00156410"/>
    <w:rsid w:val="0016258E"/>
    <w:rsid w:val="00164D03"/>
    <w:rsid w:val="00174812"/>
    <w:rsid w:val="00175602"/>
    <w:rsid w:val="001854ED"/>
    <w:rsid w:val="001859B4"/>
    <w:rsid w:val="001876C5"/>
    <w:rsid w:val="00192E2B"/>
    <w:rsid w:val="001934A0"/>
    <w:rsid w:val="001934E4"/>
    <w:rsid w:val="00196849"/>
    <w:rsid w:val="001A039C"/>
    <w:rsid w:val="001A3724"/>
    <w:rsid w:val="001B2B5A"/>
    <w:rsid w:val="001B5FB9"/>
    <w:rsid w:val="001B736D"/>
    <w:rsid w:val="001C5826"/>
    <w:rsid w:val="001C5A9B"/>
    <w:rsid w:val="001C5CB8"/>
    <w:rsid w:val="001D0554"/>
    <w:rsid w:val="001D51F6"/>
    <w:rsid w:val="001E1C23"/>
    <w:rsid w:val="001E3893"/>
    <w:rsid w:val="001E48E6"/>
    <w:rsid w:val="001E70A7"/>
    <w:rsid w:val="001F0639"/>
    <w:rsid w:val="001F34D4"/>
    <w:rsid w:val="00211C46"/>
    <w:rsid w:val="0021760F"/>
    <w:rsid w:val="00221C60"/>
    <w:rsid w:val="00223E69"/>
    <w:rsid w:val="00226003"/>
    <w:rsid w:val="00236D31"/>
    <w:rsid w:val="00241106"/>
    <w:rsid w:val="002475C6"/>
    <w:rsid w:val="00253268"/>
    <w:rsid w:val="002632DD"/>
    <w:rsid w:val="002643F7"/>
    <w:rsid w:val="00273594"/>
    <w:rsid w:val="00275786"/>
    <w:rsid w:val="00282B27"/>
    <w:rsid w:val="00285770"/>
    <w:rsid w:val="002876E5"/>
    <w:rsid w:val="002A2CD7"/>
    <w:rsid w:val="002A3457"/>
    <w:rsid w:val="002A54BD"/>
    <w:rsid w:val="002A5FEA"/>
    <w:rsid w:val="002B6165"/>
    <w:rsid w:val="002B716A"/>
    <w:rsid w:val="002C518C"/>
    <w:rsid w:val="002C5260"/>
    <w:rsid w:val="002D35A8"/>
    <w:rsid w:val="002E4881"/>
    <w:rsid w:val="00306480"/>
    <w:rsid w:val="00310F25"/>
    <w:rsid w:val="003111DA"/>
    <w:rsid w:val="00312A83"/>
    <w:rsid w:val="00323251"/>
    <w:rsid w:val="003277FF"/>
    <w:rsid w:val="00345166"/>
    <w:rsid w:val="00345F5F"/>
    <w:rsid w:val="00360A91"/>
    <w:rsid w:val="00362CEE"/>
    <w:rsid w:val="003647A4"/>
    <w:rsid w:val="00367D3D"/>
    <w:rsid w:val="00377C33"/>
    <w:rsid w:val="00386ACD"/>
    <w:rsid w:val="00390923"/>
    <w:rsid w:val="00397F25"/>
    <w:rsid w:val="003A29C2"/>
    <w:rsid w:val="003A6E80"/>
    <w:rsid w:val="003B3673"/>
    <w:rsid w:val="003B4770"/>
    <w:rsid w:val="003C62B8"/>
    <w:rsid w:val="003C7F5A"/>
    <w:rsid w:val="003D13C6"/>
    <w:rsid w:val="003E085B"/>
    <w:rsid w:val="003E0E6B"/>
    <w:rsid w:val="003E2A3E"/>
    <w:rsid w:val="003F004F"/>
    <w:rsid w:val="003F2CA3"/>
    <w:rsid w:val="003F7389"/>
    <w:rsid w:val="0040080C"/>
    <w:rsid w:val="00401F42"/>
    <w:rsid w:val="004074FD"/>
    <w:rsid w:val="0041662B"/>
    <w:rsid w:val="00416707"/>
    <w:rsid w:val="00417C2D"/>
    <w:rsid w:val="00423A35"/>
    <w:rsid w:val="00431D92"/>
    <w:rsid w:val="00440E9C"/>
    <w:rsid w:val="0044157F"/>
    <w:rsid w:val="00444C07"/>
    <w:rsid w:val="004503AA"/>
    <w:rsid w:val="0046058B"/>
    <w:rsid w:val="004622CC"/>
    <w:rsid w:val="00477C5C"/>
    <w:rsid w:val="00487A5A"/>
    <w:rsid w:val="0049511A"/>
    <w:rsid w:val="004A0D3E"/>
    <w:rsid w:val="004B199C"/>
    <w:rsid w:val="004B3F82"/>
    <w:rsid w:val="004B460F"/>
    <w:rsid w:val="004C64C3"/>
    <w:rsid w:val="004D4E0E"/>
    <w:rsid w:val="004D6E68"/>
    <w:rsid w:val="004E3654"/>
    <w:rsid w:val="004E57B9"/>
    <w:rsid w:val="004E6DF6"/>
    <w:rsid w:val="004F3CC6"/>
    <w:rsid w:val="004F5330"/>
    <w:rsid w:val="004F63A0"/>
    <w:rsid w:val="005002DC"/>
    <w:rsid w:val="00507054"/>
    <w:rsid w:val="00507722"/>
    <w:rsid w:val="00515616"/>
    <w:rsid w:val="00521281"/>
    <w:rsid w:val="00522461"/>
    <w:rsid w:val="0052473F"/>
    <w:rsid w:val="00532F9B"/>
    <w:rsid w:val="00540142"/>
    <w:rsid w:val="00545A08"/>
    <w:rsid w:val="00553D43"/>
    <w:rsid w:val="005549C2"/>
    <w:rsid w:val="00556F97"/>
    <w:rsid w:val="00563C16"/>
    <w:rsid w:val="00567B35"/>
    <w:rsid w:val="005841D1"/>
    <w:rsid w:val="00592D56"/>
    <w:rsid w:val="00594A7F"/>
    <w:rsid w:val="005A011D"/>
    <w:rsid w:val="005A3BF5"/>
    <w:rsid w:val="005A54E2"/>
    <w:rsid w:val="005A5854"/>
    <w:rsid w:val="005A5ABA"/>
    <w:rsid w:val="005A6FA0"/>
    <w:rsid w:val="005B1A49"/>
    <w:rsid w:val="005B288D"/>
    <w:rsid w:val="005B2FB4"/>
    <w:rsid w:val="005C7B11"/>
    <w:rsid w:val="005D731D"/>
    <w:rsid w:val="005D736D"/>
    <w:rsid w:val="005E3672"/>
    <w:rsid w:val="005E3B02"/>
    <w:rsid w:val="005E4A17"/>
    <w:rsid w:val="005E6F66"/>
    <w:rsid w:val="005F114F"/>
    <w:rsid w:val="005F6B78"/>
    <w:rsid w:val="005F7AA2"/>
    <w:rsid w:val="006003ED"/>
    <w:rsid w:val="006062EA"/>
    <w:rsid w:val="0062241C"/>
    <w:rsid w:val="0062630B"/>
    <w:rsid w:val="00626D25"/>
    <w:rsid w:val="006327BF"/>
    <w:rsid w:val="00634E92"/>
    <w:rsid w:val="00635218"/>
    <w:rsid w:val="00642A78"/>
    <w:rsid w:val="00650110"/>
    <w:rsid w:val="006557BE"/>
    <w:rsid w:val="006626C2"/>
    <w:rsid w:val="00664DFA"/>
    <w:rsid w:val="006658E0"/>
    <w:rsid w:val="00666666"/>
    <w:rsid w:val="00667E9E"/>
    <w:rsid w:val="006731F9"/>
    <w:rsid w:val="006779A5"/>
    <w:rsid w:val="00693C5F"/>
    <w:rsid w:val="006A0C9D"/>
    <w:rsid w:val="006A4FBB"/>
    <w:rsid w:val="006A667A"/>
    <w:rsid w:val="006B6514"/>
    <w:rsid w:val="006C577E"/>
    <w:rsid w:val="006C6F6D"/>
    <w:rsid w:val="006C7316"/>
    <w:rsid w:val="006D1EBE"/>
    <w:rsid w:val="006E3CFB"/>
    <w:rsid w:val="006E59AE"/>
    <w:rsid w:val="006E788F"/>
    <w:rsid w:val="006F1318"/>
    <w:rsid w:val="006F2E9D"/>
    <w:rsid w:val="007152AD"/>
    <w:rsid w:val="00721017"/>
    <w:rsid w:val="00723184"/>
    <w:rsid w:val="00723C69"/>
    <w:rsid w:val="00741F7C"/>
    <w:rsid w:val="00755923"/>
    <w:rsid w:val="007563C5"/>
    <w:rsid w:val="00760437"/>
    <w:rsid w:val="0076363D"/>
    <w:rsid w:val="007642B0"/>
    <w:rsid w:val="00764EC9"/>
    <w:rsid w:val="007730A7"/>
    <w:rsid w:val="0077383A"/>
    <w:rsid w:val="00780618"/>
    <w:rsid w:val="00791BDF"/>
    <w:rsid w:val="007A135A"/>
    <w:rsid w:val="007A419A"/>
    <w:rsid w:val="007B425D"/>
    <w:rsid w:val="007B5FED"/>
    <w:rsid w:val="007C5B26"/>
    <w:rsid w:val="007D3FA7"/>
    <w:rsid w:val="007E0D58"/>
    <w:rsid w:val="007E12F4"/>
    <w:rsid w:val="007E4AF0"/>
    <w:rsid w:val="007E4FB4"/>
    <w:rsid w:val="007E6760"/>
    <w:rsid w:val="0081426D"/>
    <w:rsid w:val="00817CD9"/>
    <w:rsid w:val="0082125C"/>
    <w:rsid w:val="00822F94"/>
    <w:rsid w:val="0082512C"/>
    <w:rsid w:val="0082757E"/>
    <w:rsid w:val="00834AFD"/>
    <w:rsid w:val="00844988"/>
    <w:rsid w:val="0085088E"/>
    <w:rsid w:val="00851A0A"/>
    <w:rsid w:val="00866E93"/>
    <w:rsid w:val="00885648"/>
    <w:rsid w:val="00886408"/>
    <w:rsid w:val="008927C1"/>
    <w:rsid w:val="008943C8"/>
    <w:rsid w:val="008946DC"/>
    <w:rsid w:val="0089517E"/>
    <w:rsid w:val="008A1D56"/>
    <w:rsid w:val="008A37C4"/>
    <w:rsid w:val="008A6B34"/>
    <w:rsid w:val="008B0DC5"/>
    <w:rsid w:val="008C2231"/>
    <w:rsid w:val="008C3165"/>
    <w:rsid w:val="008C4A10"/>
    <w:rsid w:val="008C64E4"/>
    <w:rsid w:val="008D1C49"/>
    <w:rsid w:val="008D3C2C"/>
    <w:rsid w:val="008E52B1"/>
    <w:rsid w:val="008E57B9"/>
    <w:rsid w:val="008F006A"/>
    <w:rsid w:val="008F3A30"/>
    <w:rsid w:val="008F7C1D"/>
    <w:rsid w:val="009033D7"/>
    <w:rsid w:val="00914E21"/>
    <w:rsid w:val="009162AC"/>
    <w:rsid w:val="00920837"/>
    <w:rsid w:val="009215B1"/>
    <w:rsid w:val="00923D26"/>
    <w:rsid w:val="00932CC7"/>
    <w:rsid w:val="00935FA5"/>
    <w:rsid w:val="00937290"/>
    <w:rsid w:val="009429E8"/>
    <w:rsid w:val="00942D0D"/>
    <w:rsid w:val="00945B1B"/>
    <w:rsid w:val="00947364"/>
    <w:rsid w:val="00952B90"/>
    <w:rsid w:val="00953BAB"/>
    <w:rsid w:val="00955729"/>
    <w:rsid w:val="0095651B"/>
    <w:rsid w:val="00971AC3"/>
    <w:rsid w:val="00973685"/>
    <w:rsid w:val="009736E4"/>
    <w:rsid w:val="00973DAD"/>
    <w:rsid w:val="00974381"/>
    <w:rsid w:val="0097734F"/>
    <w:rsid w:val="009774E0"/>
    <w:rsid w:val="0098310B"/>
    <w:rsid w:val="00983DDF"/>
    <w:rsid w:val="009B30D3"/>
    <w:rsid w:val="009B522B"/>
    <w:rsid w:val="009C2BC5"/>
    <w:rsid w:val="009D270E"/>
    <w:rsid w:val="009F62B8"/>
    <w:rsid w:val="00A011B1"/>
    <w:rsid w:val="00A0182D"/>
    <w:rsid w:val="00A02EE2"/>
    <w:rsid w:val="00A059DB"/>
    <w:rsid w:val="00A07787"/>
    <w:rsid w:val="00A10AB0"/>
    <w:rsid w:val="00A13388"/>
    <w:rsid w:val="00A32D16"/>
    <w:rsid w:val="00A4338C"/>
    <w:rsid w:val="00A44F01"/>
    <w:rsid w:val="00A50B28"/>
    <w:rsid w:val="00A5379A"/>
    <w:rsid w:val="00A60AF8"/>
    <w:rsid w:val="00A64DB4"/>
    <w:rsid w:val="00A679D3"/>
    <w:rsid w:val="00A71C94"/>
    <w:rsid w:val="00A72DA7"/>
    <w:rsid w:val="00A83525"/>
    <w:rsid w:val="00A84D54"/>
    <w:rsid w:val="00A8597E"/>
    <w:rsid w:val="00A94194"/>
    <w:rsid w:val="00AA1609"/>
    <w:rsid w:val="00AA261A"/>
    <w:rsid w:val="00AB08B3"/>
    <w:rsid w:val="00AB6B7D"/>
    <w:rsid w:val="00AB7317"/>
    <w:rsid w:val="00AB7DB5"/>
    <w:rsid w:val="00AC30AC"/>
    <w:rsid w:val="00AC465D"/>
    <w:rsid w:val="00AD08BB"/>
    <w:rsid w:val="00AD4328"/>
    <w:rsid w:val="00AF4397"/>
    <w:rsid w:val="00AF69C9"/>
    <w:rsid w:val="00B135B1"/>
    <w:rsid w:val="00B212EA"/>
    <w:rsid w:val="00B25366"/>
    <w:rsid w:val="00B26CAB"/>
    <w:rsid w:val="00B27C19"/>
    <w:rsid w:val="00B27CB4"/>
    <w:rsid w:val="00B35174"/>
    <w:rsid w:val="00B4104A"/>
    <w:rsid w:val="00B47F66"/>
    <w:rsid w:val="00B5444F"/>
    <w:rsid w:val="00B6144F"/>
    <w:rsid w:val="00B64937"/>
    <w:rsid w:val="00B64E3D"/>
    <w:rsid w:val="00B74E0D"/>
    <w:rsid w:val="00B90CD4"/>
    <w:rsid w:val="00B913EA"/>
    <w:rsid w:val="00B936A0"/>
    <w:rsid w:val="00B94D64"/>
    <w:rsid w:val="00BB508E"/>
    <w:rsid w:val="00BC049A"/>
    <w:rsid w:val="00BC0E46"/>
    <w:rsid w:val="00BC54C6"/>
    <w:rsid w:val="00BC5ECD"/>
    <w:rsid w:val="00BD090B"/>
    <w:rsid w:val="00BD7135"/>
    <w:rsid w:val="00BE76E0"/>
    <w:rsid w:val="00BF1146"/>
    <w:rsid w:val="00BF355A"/>
    <w:rsid w:val="00BF3AA5"/>
    <w:rsid w:val="00BF495C"/>
    <w:rsid w:val="00BF6A50"/>
    <w:rsid w:val="00C07F47"/>
    <w:rsid w:val="00C108C5"/>
    <w:rsid w:val="00C14285"/>
    <w:rsid w:val="00C16944"/>
    <w:rsid w:val="00C17913"/>
    <w:rsid w:val="00C22964"/>
    <w:rsid w:val="00C239CA"/>
    <w:rsid w:val="00C244CA"/>
    <w:rsid w:val="00C32491"/>
    <w:rsid w:val="00C359BB"/>
    <w:rsid w:val="00C36455"/>
    <w:rsid w:val="00C41227"/>
    <w:rsid w:val="00C41B76"/>
    <w:rsid w:val="00C461DB"/>
    <w:rsid w:val="00C46464"/>
    <w:rsid w:val="00C50E71"/>
    <w:rsid w:val="00C5417E"/>
    <w:rsid w:val="00C5712F"/>
    <w:rsid w:val="00C614E6"/>
    <w:rsid w:val="00C64DB6"/>
    <w:rsid w:val="00C7015B"/>
    <w:rsid w:val="00C90C91"/>
    <w:rsid w:val="00C92B09"/>
    <w:rsid w:val="00CA4488"/>
    <w:rsid w:val="00CA46D1"/>
    <w:rsid w:val="00CC13DD"/>
    <w:rsid w:val="00CC6818"/>
    <w:rsid w:val="00CC7F0D"/>
    <w:rsid w:val="00CD4FE7"/>
    <w:rsid w:val="00CE7A04"/>
    <w:rsid w:val="00CF1896"/>
    <w:rsid w:val="00CF4F12"/>
    <w:rsid w:val="00D03455"/>
    <w:rsid w:val="00D039E0"/>
    <w:rsid w:val="00D2012F"/>
    <w:rsid w:val="00D208FB"/>
    <w:rsid w:val="00D46CFE"/>
    <w:rsid w:val="00D501E9"/>
    <w:rsid w:val="00D52801"/>
    <w:rsid w:val="00D54FD7"/>
    <w:rsid w:val="00D57B5C"/>
    <w:rsid w:val="00D6117F"/>
    <w:rsid w:val="00D66F3A"/>
    <w:rsid w:val="00D726BF"/>
    <w:rsid w:val="00D7563D"/>
    <w:rsid w:val="00D85009"/>
    <w:rsid w:val="00D93B00"/>
    <w:rsid w:val="00D942D0"/>
    <w:rsid w:val="00D96D48"/>
    <w:rsid w:val="00DA4275"/>
    <w:rsid w:val="00DA56DC"/>
    <w:rsid w:val="00DB601E"/>
    <w:rsid w:val="00DD217E"/>
    <w:rsid w:val="00DD2DEA"/>
    <w:rsid w:val="00DD32DD"/>
    <w:rsid w:val="00DE2C44"/>
    <w:rsid w:val="00DE6BC9"/>
    <w:rsid w:val="00DE7F2F"/>
    <w:rsid w:val="00DF3994"/>
    <w:rsid w:val="00E0791F"/>
    <w:rsid w:val="00E20005"/>
    <w:rsid w:val="00E2440A"/>
    <w:rsid w:val="00E31C9B"/>
    <w:rsid w:val="00E31EB5"/>
    <w:rsid w:val="00E35CB1"/>
    <w:rsid w:val="00E46B83"/>
    <w:rsid w:val="00E46D12"/>
    <w:rsid w:val="00E47857"/>
    <w:rsid w:val="00E52A66"/>
    <w:rsid w:val="00E654E3"/>
    <w:rsid w:val="00E67DB6"/>
    <w:rsid w:val="00E7304F"/>
    <w:rsid w:val="00E739A8"/>
    <w:rsid w:val="00E85781"/>
    <w:rsid w:val="00EA229A"/>
    <w:rsid w:val="00EB1B22"/>
    <w:rsid w:val="00EC5066"/>
    <w:rsid w:val="00EC6FA0"/>
    <w:rsid w:val="00EC718B"/>
    <w:rsid w:val="00ED3381"/>
    <w:rsid w:val="00ED4C52"/>
    <w:rsid w:val="00EE0BEF"/>
    <w:rsid w:val="00EE240F"/>
    <w:rsid w:val="00EE2E4D"/>
    <w:rsid w:val="00EE4417"/>
    <w:rsid w:val="00EF337E"/>
    <w:rsid w:val="00F033F4"/>
    <w:rsid w:val="00F03428"/>
    <w:rsid w:val="00F04D97"/>
    <w:rsid w:val="00F1064D"/>
    <w:rsid w:val="00F20A12"/>
    <w:rsid w:val="00F20FAE"/>
    <w:rsid w:val="00F21705"/>
    <w:rsid w:val="00F22980"/>
    <w:rsid w:val="00F310C5"/>
    <w:rsid w:val="00F352C2"/>
    <w:rsid w:val="00F404BA"/>
    <w:rsid w:val="00F456BD"/>
    <w:rsid w:val="00F50F3F"/>
    <w:rsid w:val="00F55135"/>
    <w:rsid w:val="00F752DB"/>
    <w:rsid w:val="00F769F3"/>
    <w:rsid w:val="00F81BA5"/>
    <w:rsid w:val="00F822F8"/>
    <w:rsid w:val="00F82CD1"/>
    <w:rsid w:val="00F936B7"/>
    <w:rsid w:val="00F94472"/>
    <w:rsid w:val="00F96E8D"/>
    <w:rsid w:val="00F9711B"/>
    <w:rsid w:val="00FA0398"/>
    <w:rsid w:val="00FA649C"/>
    <w:rsid w:val="00FB20B5"/>
    <w:rsid w:val="00FC16F9"/>
    <w:rsid w:val="00FC34F8"/>
    <w:rsid w:val="00FC3C76"/>
    <w:rsid w:val="00FC61CB"/>
    <w:rsid w:val="00FD4D81"/>
    <w:rsid w:val="00FE0586"/>
    <w:rsid w:val="00FE12D0"/>
    <w:rsid w:val="00FE7945"/>
    <w:rsid w:val="00FF5736"/>
    <w:rsid w:val="00FF5780"/>
    <w:rsid w:val="00FF656E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 strokecolor="#b2a1c7">
      <v:fill color="white" color2="#3bffff" rotate="t" focusposition="1" focussize="" focus="100%" type="gradient"/>
      <v:stroke color="#b2a1c7" weight="1pt"/>
      <v:shadow on="t" type="perspective" color="#3f3151" opacity=".5" offset="1pt" offset2="-3pt"/>
      <v:textbox inset="5.85pt,.7pt,5.85pt,.7pt"/>
      <o:colormru v:ext="edit" colors="#f6f,#fcf,#3cf,white"/>
    </o:shapedefaults>
    <o:shapelayout v:ext="edit">
      <o:idmap v:ext="edit" data="2"/>
    </o:shapelayout>
  </w:shapeDefaults>
  <w:decimalSymbol w:val="."/>
  <w:listSeparator w:val=","/>
  <w14:docId w14:val="74FF0E22"/>
  <w15:docId w15:val="{4CD284CD-66CF-4A13-A7C1-1BF2B38A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2A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B20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B20B5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B2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B20B5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C223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223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033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F977-CD3E-4903-9201-1E6576F2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</dc:creator>
  <cp:lastModifiedBy>田中 宏征</cp:lastModifiedBy>
  <cp:revision>45</cp:revision>
  <cp:lastPrinted>2023-07-18T00:30:00Z</cp:lastPrinted>
  <dcterms:created xsi:type="dcterms:W3CDTF">2019-07-25T01:03:00Z</dcterms:created>
  <dcterms:modified xsi:type="dcterms:W3CDTF">2026-06-11T02:48:00Z</dcterms:modified>
</cp:coreProperties>
</file>